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516A15" w14:paraId="67049D07" w14:textId="77777777" w:rsidTr="006B6899">
        <w:tc>
          <w:tcPr>
            <w:tcW w:w="2500" w:type="pct"/>
            <w:vAlign w:val="center"/>
          </w:tcPr>
          <w:p w14:paraId="221F35BB" w14:textId="4D7E7957" w:rsidR="00BF49DC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225D0E91" w14:textId="0DCAF96D" w:rsidR="00BF49DC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1E6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516A15" w:rsidRDefault="00BF49DC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516A15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AD75353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45347E37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348D06A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595CD184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12CEB3E6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C8AE85C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9974CD5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BF49DC" w:rsidRPr="00516A15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52648DE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2B7DB298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5A03D2B3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688ED6FB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07B4425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7761D2B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73CE5AB2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4603CE8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32331371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29E910F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78C58668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4FB79A5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4BF0513A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20D5C1FB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0C22CC9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40DFB34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0EA7DED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30FF83E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4B5F0C6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4D88499B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4A5092D8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72531FC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4354FC4E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37A7095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293319C8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0A90F14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285E335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05CBA1C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2326492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4EFA00EE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6C64A5F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06CD96B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66B1998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11EC9628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2E26916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7460A56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59D9FE9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516A15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48441152" w:rsidR="006B6899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3206D516" w:rsidR="006B6899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1E6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516A15" w:rsidRDefault="006B6899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516A1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A4F4DDB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1F353F3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070F4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083A92E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F40BA96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6709EE51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2FE412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6B6899" w:rsidRPr="00516A1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098DD4C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4CB3A91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35C8D23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2402FE7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087D52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4C01294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3C25B4E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6936269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273D8E6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7E85983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79A5B49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2B7B64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1189192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005CB3C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7B02DCC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495FFC7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2E70832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1A46B5D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1A1EF41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525DD73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526584F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1F8DD94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6BFA233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3FDED91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7D75A00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62BC808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2D69FD3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187A7D0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0624202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4590F9D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77EAFF1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7C33DE4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1A156FC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47E050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27493CE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AFAEFC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327FB28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2E8C5C06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1E6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0A82F9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275C46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4D73AC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0CDCA7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2DD7B7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4156E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680E7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06476D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F8E39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1BFAB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1FA883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007272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FD6BB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6B0E7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0A7E79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700BED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55C06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DDC50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621347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AE470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1AE40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FBB2E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166F0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B1E0A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D4ABA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23691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9C55D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01FA2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9D246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BBC68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2C58C3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30754C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2D7CD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3B07A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7509C5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23D92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437727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608C" w14:textId="77777777" w:rsidR="00407E75" w:rsidRDefault="00407E75">
      <w:pPr>
        <w:spacing w:after="0"/>
      </w:pPr>
      <w:r>
        <w:separator/>
      </w:r>
    </w:p>
  </w:endnote>
  <w:endnote w:type="continuationSeparator" w:id="0">
    <w:p w14:paraId="15FAEA96" w14:textId="77777777" w:rsidR="00407E75" w:rsidRDefault="00407E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F8E7" w14:textId="77777777" w:rsidR="00407E75" w:rsidRDefault="00407E75">
      <w:pPr>
        <w:spacing w:after="0"/>
      </w:pPr>
      <w:r>
        <w:separator/>
      </w:r>
    </w:p>
  </w:footnote>
  <w:footnote w:type="continuationSeparator" w:id="0">
    <w:p w14:paraId="2CDC7BE1" w14:textId="77777777" w:rsidR="00407E75" w:rsidRDefault="00407E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5D6F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07E75"/>
    <w:rsid w:val="00416364"/>
    <w:rsid w:val="00431B29"/>
    <w:rsid w:val="00440416"/>
    <w:rsid w:val="00462EAD"/>
    <w:rsid w:val="00482EC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50734"/>
    <w:rsid w:val="00667021"/>
    <w:rsid w:val="006974E1"/>
    <w:rsid w:val="006B6899"/>
    <w:rsid w:val="006C0896"/>
    <w:rsid w:val="006F513E"/>
    <w:rsid w:val="007C0139"/>
    <w:rsid w:val="007D45A1"/>
    <w:rsid w:val="007F564D"/>
    <w:rsid w:val="008834F7"/>
    <w:rsid w:val="008B1201"/>
    <w:rsid w:val="008F16F7"/>
    <w:rsid w:val="009164BA"/>
    <w:rsid w:val="009166BD"/>
    <w:rsid w:val="00977AAE"/>
    <w:rsid w:val="00996E56"/>
    <w:rsid w:val="00997268"/>
    <w:rsid w:val="00A1263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E73CC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1E6A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1:08:00Z</dcterms:created>
  <dcterms:modified xsi:type="dcterms:W3CDTF">2021-12-19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